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4F" w:rsidRDefault="00F9074F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</w:p>
    <w:p w:rsidR="00F42E24" w:rsidRPr="007C6B8E" w:rsidRDefault="00F42E24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  <w:r w:rsidRPr="007C6B8E">
        <w:rPr>
          <w:rFonts w:ascii="Times New Roman" w:hAnsi="Times New Roman"/>
          <w:sz w:val="16"/>
          <w:szCs w:val="16"/>
        </w:rPr>
        <w:t xml:space="preserve">    </w:t>
      </w:r>
    </w:p>
    <w:p w:rsidR="0047431E" w:rsidRPr="007C6B8E" w:rsidRDefault="004C0660">
      <w:pPr>
        <w:rPr>
          <w:rFonts w:ascii="Times New Roman" w:hAnsi="Times New Roman" w:cs="Times New Roman"/>
          <w:b/>
          <w:u w:val="single"/>
          <w:lang w:val="en-US"/>
        </w:rPr>
      </w:pPr>
      <w:r w:rsidRPr="007C6B8E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583680" cy="8566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566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C97" w:rsidRPr="007C6B8E" w:rsidRDefault="00CA4C97" w:rsidP="007C6B8E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</w:pPr>
                            <w:r w:rsidRPr="007C6B8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6"/>
                                <w:lang w:val="en-US"/>
                              </w:rPr>
                              <w:t>CENTRAL AUTHORITY FOR DENMARK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3.55pt;width:518.4pt;height: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" o:allowincell="f" fillcolor="#e5e5e5">
                <v:textbox inset="0,0,0,0">
                  <w:txbxContent>
                    <w:p w:rsidR="00CA4C97" w:rsidRPr="007C6B8E" w:rsidRDefault="00CA4C97" w:rsidP="007C6B8E">
                      <w:pPr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</w:pPr>
                      <w:r w:rsidRPr="007C6B8E">
                        <w:rPr>
                          <w:rFonts w:ascii="Times New Roman" w:hAnsi="Times New Roman" w:cs="Times New Roman"/>
                          <w:b/>
                          <w:sz w:val="40"/>
                          <w:szCs w:val="26"/>
                          <w:lang w:val="en-US"/>
                        </w:rPr>
                        <w:t>CENTRAL AUTHORITY FOR DENMARK APPLICA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F9074F" w:rsidRPr="007C6B8E" w:rsidRDefault="00F9074F">
      <w:pPr>
        <w:spacing w:before="24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/>
      </w:r>
    </w:p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Section 1: Please indicate by putting a cross in the appropriate box as to what type of application you wish to mak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6"/>
        <w:gridCol w:w="737"/>
      </w:tblGrid>
      <w:tr w:rsidR="0047431E" w:rsidRPr="007C6B8E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474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</w:t>
            </w:r>
            <w:proofErr w:type="spellEnd"/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Return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F9074F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474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est for</w:t>
            </w:r>
            <w:r w:rsidR="00F529E5"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new Decision regarding</w:t>
            </w:r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tact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474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OLE_LINK8"/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quest for Registration and Enforcement of an existing court order </w:t>
            </w:r>
            <w:bookmarkEnd w:id="0"/>
            <w:r w:rsidR="00F529E5"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 valid agreement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2: </w:t>
      </w:r>
      <w:bookmarkStart w:id="1" w:name="OLE_LINK1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ails of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bookmarkEnd w:id="1"/>
      <w:r w:rsidR="007C6B8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7C6B8E">
        <w:rPr>
          <w:rFonts w:ascii="Times New Roman" w:hAnsi="Times New Roman" w:cs="Times New Roman"/>
          <w:b/>
          <w:sz w:val="24"/>
          <w:szCs w:val="24"/>
        </w:rPr>
        <w:t>Child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irst 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47431E" w:rsidRPr="00F9074F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 w:rsidP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="00A64099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Identity Card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  <w:r w:rsidR="00A64099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if any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  <w:r w:rsidR="00CC0110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or Identity Card No., if any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  <w:r w:rsidRPr="007C6B8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etails of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 continued. (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ge can be removed if not used)</w:t>
      </w:r>
      <w:r w:rsidR="007C6B8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  <w:r w:rsidR="00242ACB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or Identity Card No., if any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Child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242ACB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or Identity Card No., if any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Child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or Identity Card No., if any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7C6B8E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</w:rPr>
        <w:lastRenderedPageBreak/>
        <w:t>Sectio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</w:rPr>
        <w:t>Details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</w:rPr>
        <w:t>parents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</w:rPr>
        <w:t>.</w:t>
      </w: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Moth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abitua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or Identity Card No., if any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7E0999" w:rsidP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Fath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abitua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F9074F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or Identity Card No., if any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6828"/>
      </w:tblGrid>
      <w:tr w:rsidR="0047431E" w:rsidRPr="00F9074F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e and place of marriage </w:t>
            </w:r>
          </w:p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e and place of divorce </w:t>
            </w:r>
          </w:p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4: Details of </w:t>
      </w:r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"/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E85F18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F9074F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to child(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529E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 instance father or mother)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trHeight w:val="1578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Contact Address:</w:t>
            </w:r>
          </w:p>
          <w:p w:rsidR="0047431E" w:rsidRPr="007C6B8E" w:rsidRDefault="004743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Telephone No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obile Telephone No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E85F1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7C6B8E" w:rsidRDefault="004743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ails of your legal adviser (if any).  Please note </w:t>
      </w:r>
      <w:r w:rsidRPr="007C6B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ou should </w:t>
      </w:r>
      <w:r w:rsidRPr="007C6B8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ly</w:t>
      </w:r>
      <w:r w:rsidRPr="007C6B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vide details of a solicitor if you are actually instructing one in relation to this matt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olicitor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1903"/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Contact Address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Telephone No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ax No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E85F1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40E" w:rsidRPr="007C6B8E" w:rsidRDefault="0054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5: Details of person alleged to have removed/retained/preventing contact with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 and current location of child(</w:t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DE3A3C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Relationship to child(ren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F9074F">
        <w:trPr>
          <w:trHeight w:val="5687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location of child(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lease provide as much information as possib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rPr>
          <w:trHeight w:val="5516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other persons who might be able to supply additional information relating to the location of the child(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429D2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137" w:rsidRPr="007C6B8E" w:rsidRDefault="00FE7137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6: Request for Return.  You should </w:t>
      </w:r>
      <w:r w:rsidRPr="007C6B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 this section if you are making an application for return of your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gramStart"/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proofErr w:type="gramEnd"/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ge can be removed if not used)</w:t>
      </w: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6(a):</w:t>
      </w:r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e and circumstances of wrongful removal or retention</w:t>
      </w:r>
      <w:r w:rsidR="007F0739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lease provide brief details of events leading up to removal or retention of </w:t>
            </w:r>
            <w:proofErr w:type="gramStart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(</w:t>
            </w:r>
            <w:proofErr w:type="spellStart"/>
            <w:proofErr w:type="gramEnd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</w:p>
        </w:tc>
      </w:tr>
      <w:tr w:rsidR="0047431E" w:rsidRPr="00F9074F" w:rsidTr="00FE7137">
        <w:trPr>
          <w:trHeight w:hRule="exact" w:val="3204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137" w:rsidRPr="007C6B8E" w:rsidRDefault="00FE7137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(b): Factual or legal grounds justifying the request for return of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F0739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lease provide </w:t>
            </w:r>
            <w:r w:rsidR="00F529E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or certified copies of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idence of your rights of custody with respect to </w:t>
            </w:r>
            <w:proofErr w:type="gramStart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(</w:t>
            </w:r>
            <w:proofErr w:type="spellStart"/>
            <w:proofErr w:type="gramEnd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F529E5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F529E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 contact the Danish Central Authority regarding the need for translations of the documents.</w:t>
            </w:r>
          </w:p>
        </w:tc>
      </w:tr>
      <w:tr w:rsidR="0047431E" w:rsidRPr="00F9074F" w:rsidTr="00F529E5">
        <w:trPr>
          <w:trHeight w:hRule="exact" w:val="2305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(c): Arrangements for the return of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  <w:r w:rsidR="00137065" w:rsidRPr="007C6B8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="00137065" w:rsidRPr="007C6B8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F0739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0429D2" w:rsidP="000429D2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e indicate whether you are prepared to travel to the country to which the child(</w:t>
            </w:r>
            <w:proofErr w:type="spellStart"/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have been taken to attend the court hearing if necessary, and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se arrangements for the return of 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ild(</w:t>
            </w:r>
            <w:proofErr w:type="spellStart"/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should the application be successful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431E" w:rsidRPr="00F9074F" w:rsidTr="00FE7137">
        <w:trPr>
          <w:trHeight w:hRule="exact" w:val="3399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54740E" w:rsidP="0054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7: Request for Contact.  You should </w:t>
      </w:r>
      <w:r w:rsidR="0047431E" w:rsidRPr="007C6B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</w:t>
      </w:r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 this section if you are making an application for contact with your </w:t>
      </w:r>
      <w:proofErr w:type="gramStart"/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gramStart"/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proofErr w:type="gramEnd"/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ge can be removed if not used)</w:t>
      </w:r>
    </w:p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7(a): Circumstances relating to the prevention of contact with </w:t>
      </w:r>
      <w:proofErr w:type="gramStart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 provide brief details relating to the prevention of your rights of contact</w:t>
            </w:r>
            <w:r w:rsidR="000429D2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F9074F" w:rsidTr="0054740E">
        <w:trPr>
          <w:trHeight w:hRule="exact" w:val="4700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7(b): P</w:t>
      </w:r>
      <w:r w:rsidR="00690624" w:rsidRPr="007C6B8E">
        <w:rPr>
          <w:rFonts w:ascii="Times New Roman" w:hAnsi="Times New Roman" w:cs="Times New Roman"/>
          <w:b/>
          <w:sz w:val="24"/>
          <w:szCs w:val="24"/>
          <w:lang w:val="en-US"/>
        </w:rPr>
        <w:t>roposed arrangements for future contact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 w:rsidP="00D52EE6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</w:t>
            </w:r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 provide your proposal for your </w:t>
            </w:r>
            <w:proofErr w:type="gramStart"/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(</w:t>
            </w:r>
            <w:proofErr w:type="spellStart"/>
            <w:proofErr w:type="gramEnd"/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n</w:t>
            </w:r>
            <w:proofErr w:type="spellEnd"/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’s future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ntact </w:t>
            </w:r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th you.</w:t>
            </w:r>
          </w:p>
        </w:tc>
      </w:tr>
      <w:tr w:rsidR="0047431E" w:rsidRPr="00F9074F" w:rsidTr="0054740E">
        <w:trPr>
          <w:trHeight w:hRule="exact" w:val="590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8: Civil court proceedings that have concluded or are in progress</w:t>
      </w:r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urt proceedings regarding custody, the </w:t>
      </w:r>
      <w:proofErr w:type="gramStart"/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(</w:t>
      </w:r>
      <w:proofErr w:type="spellStart"/>
      <w:proofErr w:type="gramEnd"/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>)’s place of residence, contact and/or separation/divorce)</w:t>
      </w:r>
      <w:r w:rsidR="0065191D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 w:rsidP="0065191D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proofErr w:type="gramStart"/>
            <w:r w:rsidR="00C5640C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mark</w:t>
            </w:r>
            <w:proofErr w:type="gramEnd"/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lease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vide 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iginal or 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ed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pies of any 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cision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ch have been made)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F9074F" w:rsidTr="00B84D00">
        <w:trPr>
          <w:trHeight w:hRule="exact" w:val="177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 w:rsidP="00C5640C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utside </w:t>
            </w:r>
            <w:proofErr w:type="gramStart"/>
            <w:r w:rsidR="00C5640C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mark</w:t>
            </w:r>
            <w:proofErr w:type="gramEnd"/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lease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vide original or 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ed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pies of any decision which have been made).</w:t>
            </w:r>
          </w:p>
        </w:tc>
      </w:tr>
      <w:tr w:rsidR="0047431E" w:rsidRPr="00F9074F" w:rsidTr="00C5640C">
        <w:trPr>
          <w:trHeight w:hRule="exact" w:val="1719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Section 9: List of documents attached</w:t>
      </w:r>
      <w:r w:rsidR="0065191D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F9074F">
        <w:tc>
          <w:tcPr>
            <w:tcW w:w="10402" w:type="dxa"/>
            <w:shd w:val="pct10" w:color="000000" w:fill="FFFFFF"/>
          </w:tcPr>
          <w:p w:rsidR="0047431E" w:rsidRPr="007C6B8E" w:rsidRDefault="0047431E" w:rsidP="0043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include</w:t>
            </w:r>
            <w:r w:rsidR="00430321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iginal or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C97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of any relevant 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o</w:t>
            </w:r>
            <w:r w:rsidR="00430321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reement concerning custody or access,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recen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tographs of the plaintiff parent and the </w:t>
            </w:r>
            <w:proofErr w:type="gram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(</w:t>
            </w:r>
            <w:proofErr w:type="spellStart"/>
            <w:proofErr w:type="gram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Please also include </w:t>
            </w:r>
            <w:r w:rsidR="0045213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or </w:t>
            </w:r>
            <w:r w:rsidR="00CA4C97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of the </w:t>
            </w:r>
            <w:proofErr w:type="gram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(</w:t>
            </w:r>
            <w:proofErr w:type="spellStart"/>
            <w:proofErr w:type="gram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’s birth certificate and your marriage certificate or 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ion/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orce decree.</w:t>
            </w:r>
            <w:r w:rsidR="00D00FFA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 c</w:t>
            </w:r>
            <w:r w:rsidR="00CA4C97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act the Danish Central Authority regarding the need for translations of the documents.</w:t>
            </w:r>
          </w:p>
        </w:tc>
      </w:tr>
      <w:tr w:rsidR="0047431E" w:rsidRPr="00F9074F" w:rsidTr="0054740E">
        <w:trPr>
          <w:trHeight w:hRule="exact" w:val="255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P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7C6B8E" w:rsidRDefault="0047431E" w:rsidP="00E7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10: Applicant’</w:t>
      </w:r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 w:rsidR="0065191D" w:rsidRPr="007C6B8E">
        <w:rPr>
          <w:rFonts w:ascii="Times New Roman" w:hAnsi="Times New Roman" w:cs="Times New Roman"/>
          <w:b/>
          <w:sz w:val="24"/>
          <w:szCs w:val="24"/>
          <w:lang w:val="en-US"/>
        </w:rPr>
        <w:t>authorization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7740"/>
      </w:tblGrid>
      <w:tr w:rsidR="0047431E" w:rsidRPr="00F9074F" w:rsidTr="00C5640C">
        <w:trPr>
          <w:trHeight w:val="844"/>
        </w:trPr>
        <w:tc>
          <w:tcPr>
            <w:tcW w:w="10402" w:type="dxa"/>
            <w:gridSpan w:val="2"/>
            <w:shd w:val="pct10" w:color="000000" w:fill="FFFFFF"/>
            <w:vAlign w:val="center"/>
          </w:tcPr>
          <w:p w:rsidR="0047431E" w:rsidRPr="007C6B8E" w:rsidRDefault="00430321" w:rsidP="00C564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authoriz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 the</w:t>
            </w:r>
            <w:r w:rsidR="00C5640C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anish Central Aut</w:t>
            </w:r>
            <w:r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C5640C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ity and the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requested </w:t>
            </w:r>
            <w:r w:rsidR="00C5640C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oreign 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ntral Authority to act on my behalf</w:t>
            </w:r>
            <w:r w:rsidR="00452135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r to appoint a representative to act on my behalf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nd to do all things reasonable and necessary in connection with this application.</w:t>
            </w:r>
          </w:p>
        </w:tc>
      </w:tr>
      <w:tr w:rsidR="0047431E" w:rsidRPr="00F9074F" w:rsidTr="00C5640C">
        <w:trPr>
          <w:trHeight w:val="677"/>
        </w:trPr>
        <w:tc>
          <w:tcPr>
            <w:tcW w:w="2662" w:type="dxa"/>
            <w:vAlign w:val="center"/>
          </w:tcPr>
          <w:p w:rsidR="0047431E" w:rsidRPr="007C6B8E" w:rsidRDefault="00C5640C" w:rsidP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Applicant (block capitals)</w:t>
            </w:r>
            <w:r w:rsidR="0045213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5E14" w:rsidRPr="007C6B8E" w:rsidTr="00C5640C">
        <w:trPr>
          <w:trHeight w:val="677"/>
        </w:trPr>
        <w:tc>
          <w:tcPr>
            <w:tcW w:w="2662" w:type="dxa"/>
            <w:vAlign w:val="center"/>
          </w:tcPr>
          <w:p w:rsidR="00E75E14" w:rsidRPr="007C6B8E" w:rsidRDefault="00E75E14" w:rsidP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R-number: </w:t>
            </w:r>
          </w:p>
        </w:tc>
        <w:tc>
          <w:tcPr>
            <w:tcW w:w="7740" w:type="dxa"/>
          </w:tcPr>
          <w:p w:rsidR="00E75E14" w:rsidRPr="007C6B8E" w:rsidRDefault="00E75E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B84D00">
        <w:trPr>
          <w:trHeight w:hRule="exact" w:val="589"/>
        </w:trPr>
        <w:tc>
          <w:tcPr>
            <w:tcW w:w="2662" w:type="dxa"/>
            <w:vAlign w:val="center"/>
          </w:tcPr>
          <w:p w:rsidR="0047431E" w:rsidRPr="007C6B8E" w:rsidRDefault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C5640C">
        <w:trPr>
          <w:trHeight w:hRule="exact" w:val="713"/>
        </w:trPr>
        <w:tc>
          <w:tcPr>
            <w:tcW w:w="2662" w:type="dxa"/>
            <w:vAlign w:val="center"/>
          </w:tcPr>
          <w:p w:rsidR="0047431E" w:rsidRPr="007C6B8E" w:rsidRDefault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="0045213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754A58">
      <w:pPr>
        <w:rPr>
          <w:rFonts w:ascii="Times New Roman" w:hAnsi="Times New Roman" w:cs="Times New Roman"/>
          <w:sz w:val="24"/>
          <w:szCs w:val="24"/>
        </w:rPr>
      </w:pPr>
    </w:p>
    <w:sectPr w:rsidR="0047431E" w:rsidRPr="007C6B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 w:code="9"/>
      <w:pgMar w:top="993" w:right="862" w:bottom="851" w:left="862" w:header="720" w:footer="397" w:gutter="0"/>
      <w:paperSrc w:first="2" w:other="2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F9" w:rsidRDefault="008E23F9">
      <w:r>
        <w:separator/>
      </w:r>
    </w:p>
  </w:endnote>
  <w:endnote w:type="continuationSeparator" w:id="0">
    <w:p w:rsidR="008E23F9" w:rsidRDefault="008E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97" w:rsidRDefault="00CA4C9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A4C97" w:rsidRDefault="00CA4C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F9074F">
      <w:rPr>
        <w:noProof/>
      </w:rPr>
      <w:t>2</w:t>
    </w:r>
    <w:r>
      <w:fldChar w:fldCharType="end"/>
    </w:r>
  </w:p>
  <w:p w:rsidR="00CA4C97" w:rsidRPr="003534A8" w:rsidRDefault="00CA4C97">
    <w:pPr>
      <w:pStyle w:val="Sidefod"/>
      <w:ind w:right="360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F9074F">
      <w:rPr>
        <w:noProof/>
      </w:rPr>
      <w:t>1</w:t>
    </w:r>
    <w:r>
      <w:fldChar w:fldCharType="end"/>
    </w:r>
  </w:p>
  <w:p w:rsidR="006D193A" w:rsidRDefault="006D19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F9" w:rsidRDefault="008E23F9">
      <w:r>
        <w:separator/>
      </w:r>
    </w:p>
  </w:footnote>
  <w:footnote w:type="continuationSeparator" w:id="0">
    <w:p w:rsidR="008E23F9" w:rsidRDefault="008E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5D" w:rsidRDefault="0067355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3667266" wp14:editId="3C3F9EE1">
          <wp:simplePos x="0" y="0"/>
          <wp:positionH relativeFrom="margin">
            <wp:posOffset>0</wp:posOffset>
          </wp:positionH>
          <wp:positionV relativeFrom="page">
            <wp:posOffset>259977</wp:posOffset>
          </wp:positionV>
          <wp:extent cx="457200" cy="457200"/>
          <wp:effectExtent l="0" t="0" r="0" b="0"/>
          <wp:wrapNone/>
          <wp:docPr id="3" name="Billede 3" descr="C:\Users\hn\AppData\Local\Microsoft\Windows\INetCache\Content.Word\BSM_LOGO_BOMAERKE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n\AppData\Local\Microsoft\Windows\INetCache\Content.Word\BSM_LOGO_BOMAERKE_6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55D" w:rsidRDefault="00673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4F" w:rsidRDefault="00F9074F" w:rsidP="00F9074F">
    <w:pPr>
      <w:tabs>
        <w:tab w:val="left" w:pos="7088"/>
      </w:tabs>
      <w:overflowPunct w:val="0"/>
      <w:autoSpaceDE w:val="0"/>
      <w:autoSpaceDN w:val="0"/>
      <w:adjustRightInd w:val="0"/>
      <w:spacing w:line="276" w:lineRule="auto"/>
      <w:textAlignment w:val="baseline"/>
      <w:rPr>
        <w:sz w:val="56"/>
        <w:szCs w:val="20"/>
        <w:lang w:val="de-D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98415</wp:posOffset>
              </wp:positionH>
              <wp:positionV relativeFrom="paragraph">
                <wp:posOffset>466725</wp:posOffset>
              </wp:positionV>
              <wp:extent cx="1366520" cy="300355"/>
              <wp:effectExtent l="0" t="0" r="0" b="0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6520" cy="30035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9074F" w:rsidRPr="00514E24" w:rsidRDefault="00F9074F" w:rsidP="00F9074F">
                          <w:pPr>
                            <w:jc w:val="center"/>
                            <w:rPr>
                              <w:rFonts w:ascii="Lucida Sans" w:hAnsi="Lucida Sans"/>
                              <w:sz w:val="12"/>
                            </w:rPr>
                          </w:pPr>
                          <w:r w:rsidRPr="00514E24">
                            <w:rPr>
                              <w:rFonts w:ascii="Lucida Sans" w:hAnsi="Lucida Sans"/>
                              <w:sz w:val="12"/>
                            </w:rPr>
                            <w:t>Danish Central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6" o:spid="_x0000_s1027" style="position:absolute;margin-left:401.45pt;margin-top:36.75pt;width:107.6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" filled="f" stroked="f" strokeweight="2pt">
              <v:path arrowok="t"/>
              <v:textbox>
                <w:txbxContent>
                  <w:p w:rsidR="00F9074F" w:rsidRPr="00514E24" w:rsidRDefault="00F9074F" w:rsidP="00F9074F">
                    <w:pPr>
                      <w:jc w:val="center"/>
                      <w:rPr>
                        <w:rFonts w:ascii="Lucida Sans" w:hAnsi="Lucida Sans"/>
                        <w:sz w:val="12"/>
                      </w:rPr>
                    </w:pPr>
                    <w:r w:rsidRPr="00514E24">
                      <w:rPr>
                        <w:rFonts w:ascii="Lucida Sans" w:hAnsi="Lucida Sans"/>
                        <w:sz w:val="12"/>
                      </w:rPr>
                      <w:t>Danish Central Authorit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100965</wp:posOffset>
          </wp:positionV>
          <wp:extent cx="2308225" cy="51943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74F" w:rsidRPr="00F9074F" w:rsidRDefault="00F9074F" w:rsidP="00F9074F">
    <w:pPr>
      <w:tabs>
        <w:tab w:val="left" w:pos="7088"/>
      </w:tabs>
      <w:overflowPunct w:val="0"/>
      <w:autoSpaceDE w:val="0"/>
      <w:autoSpaceDN w:val="0"/>
      <w:adjustRightInd w:val="0"/>
      <w:spacing w:line="276" w:lineRule="auto"/>
      <w:textAlignment w:val="baseline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B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2207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22282"/>
    <w:multiLevelType w:val="multilevel"/>
    <w:tmpl w:val="76B4552E"/>
    <w:lvl w:ilvl="0">
      <w:start w:val="1"/>
      <w:numFmt w:val="none"/>
      <w:lvlRestart w:val="0"/>
      <w:pStyle w:val="OS1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OS2"/>
      <w:suff w:val="nothing"/>
      <w:lvlText w:val="%1"/>
      <w:lvlJc w:val="left"/>
      <w:pPr>
        <w:ind w:left="0" w:firstLine="0"/>
      </w:pPr>
    </w:lvl>
    <w:lvl w:ilvl="2">
      <w:start w:val="1"/>
      <w:numFmt w:val="none"/>
      <w:lvlRestart w:val="0"/>
      <w:pStyle w:val="OS3"/>
      <w:suff w:val="nothing"/>
      <w:lvlText w:val="%1"/>
      <w:lvlJc w:val="left"/>
      <w:pPr>
        <w:ind w:left="0" w:firstLine="0"/>
      </w:pPr>
    </w:lvl>
    <w:lvl w:ilvl="3">
      <w:start w:val="1"/>
      <w:numFmt w:val="decimal"/>
      <w:lvlRestart w:val="0"/>
      <w:pStyle w:val="OS4"/>
      <w:lvlText w:val="%1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</w:lvl>
  </w:abstractNum>
  <w:abstractNum w:abstractNumId="3" w15:restartNumberingAfterBreak="0">
    <w:nsid w:val="25794E9A"/>
    <w:multiLevelType w:val="multilevel"/>
    <w:tmpl w:val="0E427B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B34310C"/>
    <w:multiLevelType w:val="multilevel"/>
    <w:tmpl w:val="623C2E18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E"/>
    <w:rsid w:val="000429D2"/>
    <w:rsid w:val="00131389"/>
    <w:rsid w:val="00137065"/>
    <w:rsid w:val="0015718A"/>
    <w:rsid w:val="001C29F0"/>
    <w:rsid w:val="001E15EF"/>
    <w:rsid w:val="00242ACB"/>
    <w:rsid w:val="00257F0E"/>
    <w:rsid w:val="00286040"/>
    <w:rsid w:val="002E499D"/>
    <w:rsid w:val="002F20EC"/>
    <w:rsid w:val="00320E96"/>
    <w:rsid w:val="003534A8"/>
    <w:rsid w:val="00355951"/>
    <w:rsid w:val="003967D4"/>
    <w:rsid w:val="003B4232"/>
    <w:rsid w:val="003E1A53"/>
    <w:rsid w:val="00403128"/>
    <w:rsid w:val="0041780A"/>
    <w:rsid w:val="00420615"/>
    <w:rsid w:val="00430321"/>
    <w:rsid w:val="00436BCC"/>
    <w:rsid w:val="00452135"/>
    <w:rsid w:val="0047431E"/>
    <w:rsid w:val="004A6E32"/>
    <w:rsid w:val="004C0660"/>
    <w:rsid w:val="005447AC"/>
    <w:rsid w:val="0054740E"/>
    <w:rsid w:val="00564C70"/>
    <w:rsid w:val="0065191D"/>
    <w:rsid w:val="00656B49"/>
    <w:rsid w:val="00663372"/>
    <w:rsid w:val="0067355D"/>
    <w:rsid w:val="00690624"/>
    <w:rsid w:val="006B0D9D"/>
    <w:rsid w:val="006C4537"/>
    <w:rsid w:val="006D193A"/>
    <w:rsid w:val="006D28F7"/>
    <w:rsid w:val="007208DE"/>
    <w:rsid w:val="00725139"/>
    <w:rsid w:val="00740A93"/>
    <w:rsid w:val="00754A58"/>
    <w:rsid w:val="007833A3"/>
    <w:rsid w:val="00790F9A"/>
    <w:rsid w:val="007B1635"/>
    <w:rsid w:val="007C6B8E"/>
    <w:rsid w:val="007E0999"/>
    <w:rsid w:val="007F0739"/>
    <w:rsid w:val="008804DE"/>
    <w:rsid w:val="008902EA"/>
    <w:rsid w:val="008A4955"/>
    <w:rsid w:val="008A52D2"/>
    <w:rsid w:val="008B0CA7"/>
    <w:rsid w:val="008E23F9"/>
    <w:rsid w:val="009158BB"/>
    <w:rsid w:val="00922CEA"/>
    <w:rsid w:val="009F4AA9"/>
    <w:rsid w:val="00A1139F"/>
    <w:rsid w:val="00A64099"/>
    <w:rsid w:val="00A71387"/>
    <w:rsid w:val="00A90130"/>
    <w:rsid w:val="00B26155"/>
    <w:rsid w:val="00B51626"/>
    <w:rsid w:val="00B84D00"/>
    <w:rsid w:val="00BB1BA3"/>
    <w:rsid w:val="00BC2CB3"/>
    <w:rsid w:val="00C5640C"/>
    <w:rsid w:val="00CA4C97"/>
    <w:rsid w:val="00CC0110"/>
    <w:rsid w:val="00D00FFA"/>
    <w:rsid w:val="00D52EE6"/>
    <w:rsid w:val="00DE3A3C"/>
    <w:rsid w:val="00DF5960"/>
    <w:rsid w:val="00E3120E"/>
    <w:rsid w:val="00E75E14"/>
    <w:rsid w:val="00E85F18"/>
    <w:rsid w:val="00F01BB9"/>
    <w:rsid w:val="00F42E24"/>
    <w:rsid w:val="00F529E5"/>
    <w:rsid w:val="00F87ADC"/>
    <w:rsid w:val="00F9074F"/>
    <w:rsid w:val="00F917C2"/>
    <w:rsid w:val="00FA3A8D"/>
    <w:rsid w:val="00FB7B8D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4D28E"/>
  <w15:chartTrackingRefBased/>
  <w15:docId w15:val="{04508459-9E37-44EC-8266-DDAC543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  <w:rsid w:val="00F9074F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F9074F"/>
  </w:style>
  <w:style w:type="paragraph" w:customStyle="1" w:styleId="OS1">
    <w:name w:val="OS1"/>
    <w:pPr>
      <w:keepNext/>
      <w:widowControl w:val="0"/>
      <w:numPr>
        <w:numId w:val="8"/>
      </w:numPr>
      <w:spacing w:after="120"/>
    </w:pPr>
    <w:rPr>
      <w:rFonts w:ascii="Arial" w:hAnsi="Arial"/>
      <w:b/>
      <w:sz w:val="26"/>
      <w:lang w:val="en-GB" w:eastAsia="en-US"/>
    </w:rPr>
  </w:style>
  <w:style w:type="paragraph" w:customStyle="1" w:styleId="OS2">
    <w:name w:val="OS2"/>
    <w:pPr>
      <w:widowControl w:val="0"/>
      <w:numPr>
        <w:ilvl w:val="1"/>
        <w:numId w:val="9"/>
      </w:numPr>
    </w:pPr>
    <w:rPr>
      <w:rFonts w:ascii="Arial" w:hAnsi="Arial"/>
      <w:b/>
      <w:sz w:val="22"/>
      <w:lang w:val="en-GB" w:eastAsia="en-US"/>
    </w:rPr>
  </w:style>
  <w:style w:type="paragraph" w:customStyle="1" w:styleId="OS3">
    <w:name w:val="OS3"/>
    <w:pPr>
      <w:widowControl w:val="0"/>
      <w:numPr>
        <w:ilvl w:val="2"/>
        <w:numId w:val="10"/>
      </w:numPr>
    </w:pPr>
    <w:rPr>
      <w:rFonts w:ascii="Arial" w:hAnsi="Arial"/>
      <w:i/>
      <w:sz w:val="22"/>
      <w:lang w:val="en-GB" w:eastAsia="en-US"/>
    </w:rPr>
  </w:style>
  <w:style w:type="paragraph" w:customStyle="1" w:styleId="OS4">
    <w:name w:val="OS4"/>
    <w:pPr>
      <w:widowControl w:val="0"/>
      <w:numPr>
        <w:ilvl w:val="3"/>
        <w:numId w:val="11"/>
      </w:numPr>
    </w:pPr>
    <w:rPr>
      <w:rFonts w:ascii="Arial" w:hAnsi="Arial"/>
      <w:sz w:val="22"/>
      <w:lang w:val="en-GB" w:eastAsia="en-US"/>
    </w:rPr>
  </w:style>
  <w:style w:type="paragraph" w:styleId="Titel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Brdtekst2">
    <w:name w:val="Body Text 2"/>
    <w:basedOn w:val="Normal"/>
    <w:rPr>
      <w:szCs w:val="20"/>
    </w:rPr>
  </w:style>
  <w:style w:type="paragraph" w:styleId="Sidehoved">
    <w:name w:val="header"/>
    <w:basedOn w:val="Normal"/>
    <w:rsid w:val="0035595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5951"/>
  </w:style>
  <w:style w:type="paragraph" w:styleId="Sidefod">
    <w:name w:val="footer"/>
    <w:basedOn w:val="Normal"/>
    <w:link w:val="SidefodTegn"/>
    <w:uiPriority w:val="99"/>
    <w:rsid w:val="0035595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D19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E85E-3F3E-42E4-B5CF-67411F5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hild Abduction &amp; Contact Unit Central Authority for England and Wales Application form</vt:lpstr>
      <vt:lpstr>International Child Abduction &amp; Contact Unit Central Authority for England and Wales Application form</vt:lpstr>
    </vt:vector>
  </TitlesOfParts>
  <Company>MoJ</Company>
  <LinksUpToDate>false</LinksUpToDate>
  <CharactersWithSpaces>5056</CharactersWithSpaces>
  <SharedDoc>false</SharedDoc>
  <HLinks>
    <vt:vector size="6" baseType="variant">
      <vt:variant>
        <vt:i4>3866627</vt:i4>
      </vt:variant>
      <vt:variant>
        <vt:i4>7270</vt:i4>
      </vt:variant>
      <vt:variant>
        <vt:i4>1027</vt:i4>
      </vt:variant>
      <vt:variant>
        <vt:i4>1</vt:i4>
      </vt:variant>
      <vt:variant>
        <vt:lpwstr>cid:image002.png@01D5359D.6E0F9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ild Abduction &amp; Contact Unit Central Authority for England and Wales Application form</dc:title>
  <dc:subject/>
  <dc:creator>Official Solicitor</dc:creator>
  <cp:keywords>International Child Abduction &amp; Contact Unit, icacu, Official Solicitor,</cp:keywords>
  <cp:lastModifiedBy>Mette Krogh Møller</cp:lastModifiedBy>
  <cp:revision>4</cp:revision>
  <cp:lastPrinted>2012-09-14T10:31:00Z</cp:lastPrinted>
  <dcterms:created xsi:type="dcterms:W3CDTF">2021-04-22T11:17:00Z</dcterms:created>
  <dcterms:modified xsi:type="dcterms:W3CDTF">2023-03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